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3B199782" w:rsidR="00205F40" w:rsidRPr="007F28B9" w:rsidRDefault="00205F40" w:rsidP="00205F40">
      <w:r w:rsidRPr="007F28B9">
        <w:t xml:space="preserve">De Gebiedsaanwijzing van het type Verkeer wordt gebruikt voor gebieden waar mobiliteit een belangrijk aspect is. Het kan </w:t>
      </w:r>
      <w:r w:rsidR="00F609FF" w:rsidRPr="007F28B9">
        <w:t>hierbij</w:t>
      </w:r>
      <w:r w:rsidRPr="007F28B9">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